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FB" w:rsidRPr="00EB43E3" w:rsidRDefault="006922FB">
      <w:pPr>
        <w:rPr>
          <w:rFonts w:asciiTheme="majorHAnsi" w:hAnsiTheme="majorHAnsi"/>
          <w:sz w:val="24"/>
          <w:szCs w:val="24"/>
        </w:rPr>
      </w:pPr>
    </w:p>
    <w:p w:rsidR="00EB6A4E" w:rsidRPr="00293A9D" w:rsidRDefault="00EB6A4E">
      <w:pPr>
        <w:rPr>
          <w:rFonts w:asciiTheme="majorHAnsi" w:hAnsiTheme="majorHAnsi"/>
          <w:b/>
          <w:sz w:val="24"/>
          <w:szCs w:val="24"/>
        </w:rPr>
      </w:pPr>
      <w:r w:rsidRPr="00293A9D">
        <w:rPr>
          <w:rFonts w:asciiTheme="majorHAnsi" w:hAnsiTheme="majorHAnsi"/>
          <w:b/>
          <w:sz w:val="24"/>
          <w:szCs w:val="24"/>
        </w:rPr>
        <w:t>-1-</w:t>
      </w:r>
      <w:r w:rsidR="00867F79" w:rsidRPr="00293A9D">
        <w:rPr>
          <w:rFonts w:asciiTheme="majorHAnsi" w:hAnsiTheme="majorHAnsi"/>
          <w:b/>
          <w:sz w:val="24"/>
          <w:szCs w:val="24"/>
        </w:rPr>
        <w:tab/>
      </w:r>
      <w:r w:rsidR="00867F79" w:rsidRPr="00293A9D">
        <w:rPr>
          <w:rFonts w:asciiTheme="majorHAnsi" w:hAnsiTheme="majorHAnsi"/>
          <w:b/>
          <w:sz w:val="24"/>
          <w:szCs w:val="24"/>
        </w:rPr>
        <w:tab/>
      </w:r>
      <w:r w:rsidR="00867F79" w:rsidRPr="00293A9D">
        <w:rPr>
          <w:rFonts w:asciiTheme="majorHAnsi" w:hAnsiTheme="majorHAnsi"/>
          <w:b/>
          <w:sz w:val="24"/>
          <w:szCs w:val="24"/>
        </w:rPr>
        <w:tab/>
      </w:r>
      <w:r w:rsidR="00867F79" w:rsidRPr="00293A9D">
        <w:rPr>
          <w:rFonts w:asciiTheme="majorHAnsi" w:hAnsiTheme="majorHAnsi"/>
          <w:b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arrive: var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ask for: isteme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ask: sor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k: havlama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break into: (zorla) girmek</w:t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bring: getirme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l the police: polisi arama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carry</w:t>
      </w:r>
      <w:r>
        <w:rPr>
          <w:rFonts w:asciiTheme="majorHAnsi" w:hAnsiTheme="majorHAnsi"/>
          <w:sz w:val="24"/>
          <w:szCs w:val="24"/>
        </w:rPr>
        <w:t xml:space="preserve"> a bag</w:t>
      </w:r>
      <w:r w:rsidRPr="00EB43E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çanta</w:t>
      </w:r>
      <w:r w:rsidRPr="00EB43E3">
        <w:rPr>
          <w:rFonts w:asciiTheme="majorHAnsi" w:hAnsiTheme="majorHAnsi"/>
          <w:sz w:val="24"/>
          <w:szCs w:val="24"/>
        </w:rPr>
        <w:t xml:space="preserve"> taşı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catch: yakala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chase: kovalamak</w:t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out cash: para çekme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escape</w:t>
      </w:r>
      <w:r>
        <w:rPr>
          <w:rFonts w:asciiTheme="majorHAnsi" w:hAnsiTheme="majorHAnsi"/>
          <w:sz w:val="24"/>
          <w:szCs w:val="24"/>
        </w:rPr>
        <w:t xml:space="preserve"> from prison</w:t>
      </w:r>
      <w:r w:rsidRPr="00EB43E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hapisten kaçmak</w:t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d: besleme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find: bul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follow: takip etme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get on: binme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give: verme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go away/run away</w:t>
      </w:r>
      <w:r>
        <w:rPr>
          <w:rFonts w:asciiTheme="majorHAnsi" w:hAnsiTheme="majorHAnsi"/>
          <w:sz w:val="24"/>
          <w:szCs w:val="24"/>
        </w:rPr>
        <w:t>: kaçma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have an accident: kaza yapmak</w:t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leave: ayrılmak, çıkmak</w:t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 at: bakma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look for: ara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ed: ihtiyaç duymak</w:t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question: sorguya çekmek</w:t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rob: soy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n after: kovalamak</w:t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y somthing: bir şeyler söyleme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steal: çal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wing: (salıncakta) sallanmak</w:t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ke fingerprint: parmak izi almak</w:t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ke phot: fotoğraf çekmek</w:t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take: alma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04950" w:rsidRPr="00EB43E3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k on the phone: telefonda konuşmak</w:t>
      </w:r>
      <w:r>
        <w:rPr>
          <w:rFonts w:asciiTheme="majorHAnsi" w:hAnsiTheme="majorHAnsi"/>
          <w:sz w:val="24"/>
          <w:szCs w:val="24"/>
        </w:rPr>
        <w:tab/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l lie: yalan söylemek</w:t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nt to: sitemek</w:t>
      </w:r>
    </w:p>
    <w:p w:rsidR="00004950" w:rsidRDefault="00004950" w:rsidP="00F67FD6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wear</w:t>
      </w:r>
      <w:r>
        <w:rPr>
          <w:rFonts w:asciiTheme="majorHAnsi" w:hAnsiTheme="majorHAnsi"/>
          <w:sz w:val="24"/>
          <w:szCs w:val="24"/>
        </w:rPr>
        <w:t xml:space="preserve"> a mask</w:t>
      </w:r>
      <w:r w:rsidRPr="00EB43E3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maske takmak</w:t>
      </w:r>
    </w:p>
    <w:p w:rsidR="00004950" w:rsidRPr="00EB43E3" w:rsidRDefault="00004950" w:rsidP="00EB6A4E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A7552" w:rsidRDefault="005A7552" w:rsidP="00EB6A4E">
      <w:pPr>
        <w:pStyle w:val="AralkYok"/>
        <w:rPr>
          <w:rFonts w:asciiTheme="majorHAnsi" w:hAnsiTheme="majorHAnsi"/>
          <w:sz w:val="24"/>
          <w:szCs w:val="24"/>
        </w:rPr>
      </w:pPr>
    </w:p>
    <w:p w:rsidR="00F67FD6" w:rsidRPr="00EB43E3" w:rsidRDefault="00F67FD6" w:rsidP="00EB6A4E">
      <w:pPr>
        <w:pStyle w:val="AralkYok"/>
        <w:rPr>
          <w:rFonts w:asciiTheme="majorHAnsi" w:hAnsiTheme="majorHAnsi"/>
          <w:sz w:val="24"/>
          <w:szCs w:val="24"/>
        </w:rPr>
      </w:pPr>
    </w:p>
    <w:p w:rsidR="005A7552" w:rsidRPr="00EB43E3" w:rsidRDefault="005A7552" w:rsidP="00EB6A4E">
      <w:pPr>
        <w:pStyle w:val="AralkYok"/>
        <w:rPr>
          <w:rFonts w:asciiTheme="majorHAnsi" w:hAnsiTheme="majorHAnsi"/>
          <w:sz w:val="24"/>
          <w:szCs w:val="24"/>
        </w:rPr>
      </w:pPr>
    </w:p>
    <w:p w:rsidR="00004950" w:rsidRDefault="00004950" w:rsidP="00EB6A4E">
      <w:pPr>
        <w:pStyle w:val="AralkYok"/>
        <w:rPr>
          <w:rFonts w:asciiTheme="majorHAnsi" w:hAnsiTheme="majorHAnsi"/>
          <w:b/>
          <w:sz w:val="24"/>
          <w:szCs w:val="24"/>
        </w:rPr>
      </w:pPr>
    </w:p>
    <w:p w:rsidR="00004950" w:rsidRDefault="00004950" w:rsidP="00EB6A4E">
      <w:pPr>
        <w:pStyle w:val="AralkYok"/>
        <w:rPr>
          <w:rFonts w:asciiTheme="majorHAnsi" w:hAnsiTheme="majorHAnsi"/>
          <w:b/>
          <w:sz w:val="24"/>
          <w:szCs w:val="24"/>
        </w:rPr>
      </w:pPr>
    </w:p>
    <w:p w:rsidR="002F2691" w:rsidRDefault="00A72A1B" w:rsidP="00EB6A4E">
      <w:pPr>
        <w:pStyle w:val="AralkYok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2F2691" w:rsidRDefault="002F2691" w:rsidP="00EB6A4E">
      <w:pPr>
        <w:pStyle w:val="AralkYok"/>
        <w:rPr>
          <w:rFonts w:asciiTheme="majorHAnsi" w:hAnsiTheme="majorHAnsi"/>
          <w:b/>
          <w:sz w:val="24"/>
          <w:szCs w:val="24"/>
        </w:rPr>
      </w:pPr>
    </w:p>
    <w:p w:rsidR="009F6E81" w:rsidRDefault="009F6E81" w:rsidP="00EB6A4E">
      <w:pPr>
        <w:pStyle w:val="AralkYok"/>
        <w:rPr>
          <w:rFonts w:asciiTheme="majorHAnsi" w:hAnsiTheme="majorHAnsi"/>
          <w:b/>
          <w:sz w:val="24"/>
          <w:szCs w:val="24"/>
        </w:rPr>
      </w:pPr>
      <w:r w:rsidRPr="00293A9D">
        <w:rPr>
          <w:rFonts w:asciiTheme="majorHAnsi" w:hAnsiTheme="majorHAnsi"/>
          <w:b/>
          <w:sz w:val="24"/>
          <w:szCs w:val="24"/>
        </w:rPr>
        <w:t>-2-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binocular: dürbün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bracelet: bilezik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burglar: (eve giren) hırsız, soyguncu</w:t>
      </w:r>
    </w:p>
    <w:p w:rsidR="00E24680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h machine: bankamatik</w:t>
      </w:r>
    </w:p>
    <w:p w:rsidR="00E24680" w:rsidRPr="00EB43E3" w:rsidRDefault="00E24680" w:rsidP="00E2468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cash: nakit para</w:t>
      </w:r>
    </w:p>
    <w:p w:rsidR="00E24680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mond necklace: elmas kolye</w:t>
      </w:r>
    </w:p>
    <w:p w:rsidR="00E24680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fingerprint</w:t>
      </w:r>
      <w:r>
        <w:rPr>
          <w:rFonts w:asciiTheme="majorHAnsi" w:hAnsiTheme="majorHAnsi"/>
          <w:sz w:val="24"/>
          <w:szCs w:val="24"/>
        </w:rPr>
        <w:t xml:space="preserve"> sample</w:t>
      </w:r>
      <w:r w:rsidRPr="00EB43E3">
        <w:rPr>
          <w:rFonts w:asciiTheme="majorHAnsi" w:hAnsiTheme="majorHAnsi"/>
          <w:sz w:val="24"/>
          <w:szCs w:val="24"/>
        </w:rPr>
        <w:t>: parmak izi</w:t>
      </w:r>
      <w:r>
        <w:rPr>
          <w:rFonts w:asciiTheme="majorHAnsi" w:hAnsiTheme="majorHAnsi"/>
          <w:sz w:val="24"/>
          <w:szCs w:val="24"/>
        </w:rPr>
        <w:t xml:space="preserve"> örneği</w:t>
      </w:r>
    </w:p>
    <w:p w:rsidR="00E24680" w:rsidRPr="00EB43E3" w:rsidRDefault="00E24680" w:rsidP="00E2468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footprint: ayak izi</w:t>
      </w:r>
      <w:r>
        <w:rPr>
          <w:rFonts w:asciiTheme="majorHAnsi" w:hAnsiTheme="majorHAnsi"/>
          <w:sz w:val="24"/>
          <w:szCs w:val="24"/>
        </w:rPr>
        <w:tab/>
      </w:r>
    </w:p>
    <w:p w:rsidR="00E24680" w:rsidRPr="00004950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n: silah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weller’s: kuyumcu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jewellery: mücevher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magnifier: büyüteç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necklace: kolye</w:t>
      </w:r>
    </w:p>
    <w:p w:rsidR="00E24680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ground: park, oyun alanı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prison/jail: hapis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 xml:space="preserve">robber: soyguncu </w:t>
      </w:r>
    </w:p>
    <w:p w:rsidR="00E24680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bbery: soygun</w:t>
      </w:r>
    </w:p>
    <w:p w:rsidR="00E24680" w:rsidRPr="00EB43E3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ck: kaya</w:t>
      </w:r>
    </w:p>
    <w:p w:rsidR="00E24680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security guard: güvenlik görevlisi</w:t>
      </w:r>
    </w:p>
    <w:p w:rsidR="00E24680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thief: hırsız</w:t>
      </w:r>
    </w:p>
    <w:p w:rsidR="00E24680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eves: hırsızlar</w:t>
      </w:r>
    </w:p>
    <w:p w:rsidR="00E24680" w:rsidRDefault="00E24680" w:rsidP="0000495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y: oyuncak</w:t>
      </w:r>
    </w:p>
    <w:p w:rsidR="00355C65" w:rsidRPr="00EB43E3" w:rsidRDefault="00355C65" w:rsidP="00EB6A4E">
      <w:pPr>
        <w:pStyle w:val="AralkYok"/>
        <w:rPr>
          <w:rFonts w:asciiTheme="majorHAnsi" w:hAnsiTheme="majorHAnsi"/>
          <w:sz w:val="24"/>
          <w:szCs w:val="24"/>
        </w:rPr>
      </w:pPr>
    </w:p>
    <w:p w:rsidR="00DD0D36" w:rsidRPr="00293A9D" w:rsidRDefault="00DD0D36" w:rsidP="00EB6A4E">
      <w:pPr>
        <w:pStyle w:val="AralkYok"/>
        <w:rPr>
          <w:rFonts w:asciiTheme="majorHAnsi" w:hAnsiTheme="majorHAnsi"/>
          <w:b/>
          <w:sz w:val="24"/>
          <w:szCs w:val="24"/>
        </w:rPr>
      </w:pPr>
      <w:r w:rsidRPr="00293A9D">
        <w:rPr>
          <w:rFonts w:asciiTheme="majorHAnsi" w:hAnsiTheme="majorHAnsi"/>
          <w:b/>
          <w:sz w:val="24"/>
          <w:szCs w:val="24"/>
        </w:rPr>
        <w:t>-3-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above/over: üzerinde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behind: arkasında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between: arasında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in front of: önünde</w:t>
      </w:r>
    </w:p>
    <w:p w:rsidR="00E24680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in: içinde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near: yanında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next to: bitişiğinde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on: üstünde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opposite: karşısında</w:t>
      </w:r>
    </w:p>
    <w:p w:rsidR="00E24680" w:rsidRPr="00EB43E3" w:rsidRDefault="00E24680" w:rsidP="00EB6A4E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under: altında</w:t>
      </w:r>
    </w:p>
    <w:p w:rsidR="002312EC" w:rsidRDefault="00E24680" w:rsidP="00E2468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one: yalnız</w:t>
      </w:r>
    </w:p>
    <w:p w:rsidR="00E24680" w:rsidRDefault="00E24680" w:rsidP="00E2468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red: yorulmuş</w:t>
      </w:r>
    </w:p>
    <w:p w:rsidR="00E24680" w:rsidRDefault="00E24680" w:rsidP="00E2468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rly: erken</w:t>
      </w:r>
    </w:p>
    <w:p w:rsidR="00E24680" w:rsidRPr="00EB43E3" w:rsidRDefault="00E24680" w:rsidP="00E24680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te: geç</w:t>
      </w:r>
    </w:p>
    <w:p w:rsidR="00F67FD6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</w:p>
    <w:p w:rsidR="00F67FD6" w:rsidRPr="00F67FD6" w:rsidRDefault="00F67FD6" w:rsidP="00F67FD6">
      <w:pPr>
        <w:pStyle w:val="AralkYok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4</w:t>
      </w:r>
      <w:r w:rsidRPr="00F67FD6">
        <w:rPr>
          <w:rFonts w:asciiTheme="majorHAnsi" w:hAnsiTheme="majorHAnsi"/>
          <w:b/>
          <w:sz w:val="24"/>
          <w:szCs w:val="24"/>
        </w:rPr>
        <w:t>-</w:t>
      </w:r>
    </w:p>
    <w:p w:rsidR="00F67FD6" w:rsidRPr="00EB43E3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thing/nothing: hiçbirşey</w:t>
      </w:r>
    </w:p>
    <w:p w:rsidR="00F67FD6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something: birşeyler</w:t>
      </w:r>
    </w:p>
    <w:p w:rsidR="00F67FD6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body: hiçkimse</w:t>
      </w:r>
    </w:p>
    <w:p w:rsidR="00F67FD6" w:rsidRPr="00EB43E3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body: birisi</w:t>
      </w:r>
    </w:p>
    <w:p w:rsidR="00F67FD6" w:rsidRPr="00EB43E3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a hundred: yüz</w:t>
      </w:r>
    </w:p>
    <w:p w:rsidR="00F67FD6" w:rsidRPr="00EB43E3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a thousand: bin</w:t>
      </w:r>
    </w:p>
    <w:p w:rsidR="00F67FD6" w:rsidRPr="00EB43E3" w:rsidRDefault="00F67FD6" w:rsidP="00F67FD6">
      <w:pPr>
        <w:pStyle w:val="AralkYok"/>
        <w:rPr>
          <w:rFonts w:asciiTheme="majorHAnsi" w:hAnsiTheme="majorHAnsi"/>
          <w:sz w:val="24"/>
          <w:szCs w:val="24"/>
        </w:rPr>
      </w:pPr>
      <w:r w:rsidRPr="00EB43E3">
        <w:rPr>
          <w:rFonts w:asciiTheme="majorHAnsi" w:hAnsiTheme="majorHAnsi"/>
          <w:sz w:val="24"/>
          <w:szCs w:val="24"/>
        </w:rPr>
        <w:t>a million: bir milyon</w:t>
      </w:r>
    </w:p>
    <w:p w:rsidR="00AF1485" w:rsidRDefault="00F67FD6" w:rsidP="00EB6A4E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kind of: ne tür</w:t>
      </w:r>
    </w:p>
    <w:p w:rsidR="00526BF2" w:rsidRDefault="00F67FD6" w:rsidP="00EB6A4E">
      <w:pPr>
        <w:pStyle w:val="AralkYok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much: ne kadar, kaç lira</w:t>
      </w:r>
    </w:p>
    <w:p w:rsidR="002F2691" w:rsidRPr="00526BF2" w:rsidRDefault="002F2691" w:rsidP="00EB6A4E">
      <w:pPr>
        <w:pStyle w:val="AralkYok"/>
        <w:rPr>
          <w:rFonts w:ascii="Apple Chancery" w:hAnsi="Apple Chancery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26BF2">
        <w:rPr>
          <w:rFonts w:ascii="Apple Chancery" w:hAnsi="Apple Chancery"/>
          <w:sz w:val="20"/>
          <w:szCs w:val="20"/>
        </w:rPr>
        <w:t>Okan GÜLTEK</w:t>
      </w:r>
      <w:r w:rsidRPr="00526BF2">
        <w:rPr>
          <w:rFonts w:asciiTheme="majorHAnsi" w:hAnsiTheme="majorHAnsi"/>
          <w:sz w:val="20"/>
          <w:szCs w:val="20"/>
        </w:rPr>
        <w:t>İ</w:t>
      </w:r>
      <w:r w:rsidRPr="00526BF2">
        <w:rPr>
          <w:rFonts w:ascii="Apple Chancery" w:hAnsi="Apple Chancery"/>
          <w:sz w:val="20"/>
          <w:szCs w:val="20"/>
        </w:rPr>
        <w:t>N</w:t>
      </w:r>
    </w:p>
    <w:sectPr w:rsidR="002F2691" w:rsidRPr="00526BF2" w:rsidSect="002F2691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ECC" w:rsidRDefault="00C16ECC" w:rsidP="00EB6A4E">
      <w:pPr>
        <w:spacing w:after="0" w:line="240" w:lineRule="auto"/>
      </w:pPr>
      <w:r>
        <w:separator/>
      </w:r>
    </w:p>
  </w:endnote>
  <w:endnote w:type="continuationSeparator" w:id="1">
    <w:p w:rsidR="00C16ECC" w:rsidRDefault="00C16ECC" w:rsidP="00E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C4" w:rsidRPr="002F2691" w:rsidRDefault="002F2691" w:rsidP="002F2691">
    <w:pPr>
      <w:pStyle w:val="Altbilgi"/>
      <w:jc w:val="center"/>
      <w:rPr>
        <w:i/>
        <w:sz w:val="18"/>
        <w:szCs w:val="18"/>
      </w:rPr>
    </w:pPr>
    <w:r w:rsidRPr="002F2691">
      <w:rPr>
        <w:i/>
        <w:sz w:val="18"/>
        <w:szCs w:val="18"/>
      </w:rPr>
      <w:t xml:space="preserve">You can find this and more on </w:t>
    </w:r>
    <w:r w:rsidRPr="002F2691">
      <w:rPr>
        <w:sz w:val="18"/>
        <w:szCs w:val="18"/>
        <w:u w:val="single"/>
      </w:rPr>
      <w:t>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ECC" w:rsidRDefault="00C16ECC" w:rsidP="00EB6A4E">
      <w:pPr>
        <w:spacing w:after="0" w:line="240" w:lineRule="auto"/>
      </w:pPr>
      <w:r>
        <w:separator/>
      </w:r>
    </w:p>
  </w:footnote>
  <w:footnote w:type="continuationSeparator" w:id="1">
    <w:p w:rsidR="00C16ECC" w:rsidRDefault="00C16ECC" w:rsidP="00E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4E" w:rsidRPr="00293A9D" w:rsidRDefault="00EB6A4E">
    <w:pPr>
      <w:pStyle w:val="stbilgi"/>
      <w:rPr>
        <w:rFonts w:asciiTheme="majorHAnsi" w:hAnsiTheme="majorHAnsi"/>
        <w:b/>
        <w:sz w:val="24"/>
        <w:szCs w:val="24"/>
      </w:rPr>
    </w:pPr>
    <w:r w:rsidRPr="00293A9D">
      <w:rPr>
        <w:rFonts w:asciiTheme="majorHAnsi" w:hAnsiTheme="majorHAnsi"/>
        <w:b/>
        <w:sz w:val="24"/>
        <w:szCs w:val="24"/>
      </w:rPr>
      <w:t>Unit 8 - Detectives at Work ( Dedektifler iş başınd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A4E"/>
    <w:rsid w:val="00004950"/>
    <w:rsid w:val="000120AF"/>
    <w:rsid w:val="00082467"/>
    <w:rsid w:val="001E5582"/>
    <w:rsid w:val="0021289D"/>
    <w:rsid w:val="002312EC"/>
    <w:rsid w:val="00283959"/>
    <w:rsid w:val="00286AC4"/>
    <w:rsid w:val="00293A9D"/>
    <w:rsid w:val="002F2691"/>
    <w:rsid w:val="00337E97"/>
    <w:rsid w:val="00355C65"/>
    <w:rsid w:val="003A0328"/>
    <w:rsid w:val="00477B76"/>
    <w:rsid w:val="00491A50"/>
    <w:rsid w:val="004A5026"/>
    <w:rsid w:val="00526BF2"/>
    <w:rsid w:val="00571EEE"/>
    <w:rsid w:val="005A7552"/>
    <w:rsid w:val="0066326B"/>
    <w:rsid w:val="006922FB"/>
    <w:rsid w:val="006E3227"/>
    <w:rsid w:val="006F3F7D"/>
    <w:rsid w:val="007659D3"/>
    <w:rsid w:val="00867F79"/>
    <w:rsid w:val="008E67DA"/>
    <w:rsid w:val="00903D40"/>
    <w:rsid w:val="0093606E"/>
    <w:rsid w:val="00965265"/>
    <w:rsid w:val="009E3F4E"/>
    <w:rsid w:val="009F6E81"/>
    <w:rsid w:val="00A24963"/>
    <w:rsid w:val="00A72A1B"/>
    <w:rsid w:val="00AF1485"/>
    <w:rsid w:val="00B02A17"/>
    <w:rsid w:val="00B3250A"/>
    <w:rsid w:val="00C11D07"/>
    <w:rsid w:val="00C16ECC"/>
    <w:rsid w:val="00C679EB"/>
    <w:rsid w:val="00CB3A08"/>
    <w:rsid w:val="00D45CC5"/>
    <w:rsid w:val="00DD0D36"/>
    <w:rsid w:val="00E10410"/>
    <w:rsid w:val="00E24680"/>
    <w:rsid w:val="00EB43E3"/>
    <w:rsid w:val="00EB6A4E"/>
    <w:rsid w:val="00F67FD6"/>
    <w:rsid w:val="00FC0358"/>
    <w:rsid w:val="00FC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B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6A4E"/>
  </w:style>
  <w:style w:type="paragraph" w:styleId="Altbilgi">
    <w:name w:val="footer"/>
    <w:basedOn w:val="Normal"/>
    <w:link w:val="AltbilgiChar"/>
    <w:uiPriority w:val="99"/>
    <w:semiHidden/>
    <w:unhideWhenUsed/>
    <w:rsid w:val="00EB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B6A4E"/>
  </w:style>
  <w:style w:type="paragraph" w:styleId="AralkYok">
    <w:name w:val="No Spacing"/>
    <w:uiPriority w:val="1"/>
    <w:qFormat/>
    <w:rsid w:val="00EB6A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5B23-2E95-4F14-8E73-23F30A69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ogretmenler2</cp:lastModifiedBy>
  <cp:revision>43</cp:revision>
  <dcterms:created xsi:type="dcterms:W3CDTF">2015-01-27T21:07:00Z</dcterms:created>
  <dcterms:modified xsi:type="dcterms:W3CDTF">2018-03-27T07:33:00Z</dcterms:modified>
</cp:coreProperties>
</file>